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46"/>
        <w:gridCol w:w="1146"/>
        <w:gridCol w:w="7739"/>
      </w:tblGrid>
      <w:tr w:rsidR="00736BFC" w:rsidRPr="000D76C3" w14:paraId="78CF20BB" w14:textId="77777777" w:rsidTr="00C6090F">
        <w:trPr>
          <w:trHeight w:val="604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2AA56D5" w:rsidR="00AB6CE9" w:rsidRPr="00007D90" w:rsidRDefault="002C699D" w:rsidP="003E777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3E7772">
              <w:rPr>
                <w:b/>
                <w:bCs/>
                <w:color w:val="000000" w:themeColor="text1"/>
                <w:sz w:val="27"/>
                <w:szCs w:val="27"/>
              </w:rPr>
              <w:t>05/7</w:t>
            </w:r>
            <w:r w:rsidR="009F1485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NGÀY </w:t>
            </w:r>
            <w:r w:rsidR="003E7772">
              <w:rPr>
                <w:b/>
                <w:bCs/>
                <w:color w:val="000000" w:themeColor="text1"/>
                <w:sz w:val="27"/>
                <w:szCs w:val="27"/>
              </w:rPr>
              <w:t>09/7</w:t>
            </w:r>
            <w:r w:rsidR="009F1485">
              <w:rPr>
                <w:b/>
                <w:bCs/>
                <w:color w:val="000000" w:themeColor="text1"/>
                <w:sz w:val="27"/>
                <w:szCs w:val="27"/>
              </w:rPr>
              <w:t>/2021</w:t>
            </w:r>
          </w:p>
        </w:tc>
      </w:tr>
      <w:tr w:rsidR="00736BFC" w:rsidRPr="000D76C3" w14:paraId="4CAD9073" w14:textId="77777777" w:rsidTr="00C6090F">
        <w:trPr>
          <w:trHeight w:val="553"/>
        </w:trPr>
        <w:tc>
          <w:tcPr>
            <w:tcW w:w="1146" w:type="dxa"/>
            <w:hideMark/>
          </w:tcPr>
          <w:p w14:paraId="3D27ADA1" w14:textId="77777777" w:rsidR="00736BFC" w:rsidRPr="000D76C3" w:rsidRDefault="00736BFC" w:rsidP="00E1218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46" w:type="dxa"/>
            <w:hideMark/>
          </w:tcPr>
          <w:p w14:paraId="363CD188" w14:textId="77777777" w:rsidR="00736BFC" w:rsidRPr="000D76C3" w:rsidRDefault="00736BFC" w:rsidP="00E1218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39" w:type="dxa"/>
            <w:hideMark/>
          </w:tcPr>
          <w:p w14:paraId="563F124A" w14:textId="77777777" w:rsidR="00736BFC" w:rsidRPr="000D76C3" w:rsidRDefault="00736BFC" w:rsidP="00E1218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D7B42" w:rsidRPr="000D76C3" w14:paraId="648C428E" w14:textId="77777777" w:rsidTr="003E7772">
        <w:trPr>
          <w:trHeight w:hRule="exact" w:val="1836"/>
        </w:trPr>
        <w:tc>
          <w:tcPr>
            <w:tcW w:w="1146" w:type="dxa"/>
            <w:vAlign w:val="center"/>
          </w:tcPr>
          <w:p w14:paraId="170329FC" w14:textId="1F881447" w:rsidR="00AD7B42" w:rsidRPr="00E17AEB" w:rsidRDefault="00331B04" w:rsidP="00C6090F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6F6E5F77" w14:textId="42063633" w:rsidR="00AD7B42" w:rsidRPr="00E17AEB" w:rsidRDefault="009F1485" w:rsidP="003E7772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3E7772">
              <w:rPr>
                <w:b/>
                <w:bCs/>
                <w:color w:val="auto"/>
                <w:sz w:val="27"/>
                <w:szCs w:val="27"/>
              </w:rPr>
              <w:t>6</w:t>
            </w:r>
            <w:r w:rsidRPr="00E17AEB"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56E88F60" w14:textId="184485B4" w:rsidR="009F1485" w:rsidRPr="00E17AEB" w:rsidRDefault="003E7772" w:rsidP="00AD7B4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triển khai công nghệ thông tin trong KCB</w:t>
            </w:r>
          </w:p>
          <w:p w14:paraId="630F932A" w14:textId="77777777" w:rsidR="003E7772" w:rsidRDefault="003E7772" w:rsidP="003E7772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color w:val="auto"/>
                <w:sz w:val="27"/>
                <w:szCs w:val="27"/>
              </w:rPr>
              <w:t>Ban Giám đốc; Trưởng các phòng chức năng; Điều dưỡng trưởng các Khoa, Phòng, Trung tâm; các Kế toán viên và Dược sĩ thuộc các nhóm nòng cốt triển khai CNTT; Tổ IT</w:t>
            </w:r>
          </w:p>
          <w:p w14:paraId="78515DE6" w14:textId="00E1D68A" w:rsidR="009F1485" w:rsidRPr="00E17AEB" w:rsidRDefault="003E7772" w:rsidP="00A02CC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01053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</w:t>
            </w:r>
            <w:r w:rsidR="00E858C1">
              <w:rPr>
                <w:bCs/>
                <w:color w:val="auto"/>
                <w:sz w:val="27"/>
                <w:szCs w:val="27"/>
              </w:rPr>
              <w:t>tầng 2</w:t>
            </w:r>
            <w:r>
              <w:rPr>
                <w:b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A02CC7" w:rsidRPr="000D76C3" w14:paraId="043DC731" w14:textId="77777777" w:rsidTr="00A02CC7">
        <w:trPr>
          <w:trHeight w:hRule="exact" w:val="3393"/>
        </w:trPr>
        <w:tc>
          <w:tcPr>
            <w:tcW w:w="1146" w:type="dxa"/>
            <w:vMerge w:val="restart"/>
            <w:vAlign w:val="center"/>
          </w:tcPr>
          <w:p w14:paraId="0C8FF74E" w14:textId="414DAD70" w:rsidR="00A02CC7" w:rsidRDefault="00A02CC7" w:rsidP="005E283C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A0F239C" w14:textId="066FDDB2" w:rsidR="00A02CC7" w:rsidRPr="00E17AEB" w:rsidRDefault="00A02CC7" w:rsidP="00E67E2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323D9E73" w14:textId="77777777" w:rsidR="00A02CC7" w:rsidRDefault="00A02CC7" w:rsidP="00F55E9F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 về quản lý, sử dụng VTYT, DVKT theo yêu cầu</w:t>
            </w:r>
          </w:p>
          <w:p w14:paraId="5A32D924" w14:textId="27ED6491" w:rsidR="00A02CC7" w:rsidRDefault="00A02CC7" w:rsidP="00A02CC7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A02CC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 các phòng chức năng, Trưởng khoa Dược, Phó trưởng phòng TCKT, KHTH; Đại diện Lãnh đạo và Điều dưỡng trưởng khoa GMHS; Trưởng, Phó khoa KSNK. (Phòng KHTH chuẩn bị kỹ nội dung về VTYT tái sử dụng; khoa Dược chuẩn bị phương án quản lý VTYT tại khoa GMHS mới; Phòng TCKT về xây dựng cơ cấu giá DVKT chưa có giá theo quy định)</w:t>
            </w:r>
          </w:p>
          <w:p w14:paraId="5937DF13" w14:textId="63C07904" w:rsidR="00A02CC7" w:rsidRDefault="00A02CC7" w:rsidP="00A02CC7">
            <w:pPr>
              <w:rPr>
                <w:bCs/>
                <w:iCs/>
                <w:color w:val="auto"/>
                <w:sz w:val="27"/>
                <w:szCs w:val="27"/>
              </w:rPr>
            </w:pPr>
            <w:r w:rsidRPr="00A02CC7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687697EE" w14:textId="77777777" w:rsidR="00A02CC7" w:rsidRDefault="00A02CC7" w:rsidP="00A02CC7">
            <w:pPr>
              <w:rPr>
                <w:bCs/>
                <w:iCs/>
                <w:color w:val="auto"/>
                <w:sz w:val="27"/>
                <w:szCs w:val="27"/>
              </w:rPr>
            </w:pPr>
          </w:p>
          <w:p w14:paraId="6E06FAB0" w14:textId="77777777" w:rsidR="00A02CC7" w:rsidRDefault="00A02CC7" w:rsidP="00A02CC7">
            <w:pPr>
              <w:rPr>
                <w:bCs/>
                <w:iCs/>
                <w:color w:val="auto"/>
                <w:sz w:val="27"/>
                <w:szCs w:val="27"/>
              </w:rPr>
            </w:pPr>
          </w:p>
          <w:p w14:paraId="01D5DAF6" w14:textId="28AF7422" w:rsidR="00A02CC7" w:rsidRPr="00A02CC7" w:rsidRDefault="00A02CC7" w:rsidP="00A02CC7">
            <w:pPr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A02CC7" w:rsidRPr="000D76C3" w14:paraId="3EF315E6" w14:textId="77777777" w:rsidTr="00834C52">
        <w:trPr>
          <w:trHeight w:hRule="exact" w:val="1834"/>
        </w:trPr>
        <w:tc>
          <w:tcPr>
            <w:tcW w:w="1146" w:type="dxa"/>
            <w:vMerge/>
            <w:vAlign w:val="center"/>
          </w:tcPr>
          <w:p w14:paraId="6B449D22" w14:textId="6EC61CD9" w:rsidR="00A02CC7" w:rsidRPr="00E17AEB" w:rsidRDefault="00A02CC7" w:rsidP="00E12187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24D18CA" w14:textId="449E385C" w:rsidR="00A02CC7" w:rsidRPr="00E17AEB" w:rsidRDefault="00A02CC7" w:rsidP="00E67E2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28C80E45" w14:textId="3802F402" w:rsidR="00A02CC7" w:rsidRPr="00E17AEB" w:rsidRDefault="00A02CC7" w:rsidP="00F55E9F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Ngoại Tiết niệu</w:t>
            </w:r>
            <w:r w:rsidRPr="00E17AEB"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a bệnh hội chẩn </w:t>
            </w:r>
            <w:r w:rsidRPr="00E17AEB">
              <w:rPr>
                <w:b/>
                <w:bCs/>
                <w:iCs/>
                <w:color w:val="auto"/>
                <w:sz w:val="27"/>
                <w:szCs w:val="27"/>
              </w:rPr>
              <w:t>với Bệnh viện Hữu Nghị Việt Đức</w:t>
            </w:r>
          </w:p>
          <w:p w14:paraId="54F8D5F8" w14:textId="54D8B445" w:rsidR="00A02CC7" w:rsidRPr="00E17AEB" w:rsidRDefault="00A02CC7" w:rsidP="00F55E9F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17AEB">
              <w:rPr>
                <w:bCs/>
                <w:iCs/>
                <w:color w:val="auto"/>
                <w:sz w:val="27"/>
                <w:szCs w:val="27"/>
              </w:rPr>
              <w:t xml:space="preserve"> 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Ngoại Tiết niệu, Nội thận – Tiết niệu</w:t>
            </w:r>
            <w:r w:rsidRPr="00E17AEB">
              <w:rPr>
                <w:bCs/>
                <w:iCs/>
                <w:color w:val="auto"/>
                <w:sz w:val="27"/>
                <w:szCs w:val="27"/>
              </w:rPr>
              <w:t xml:space="preserve">, các khoa hệ ngoại </w:t>
            </w:r>
            <w:r w:rsidR="00E11584">
              <w:rPr>
                <w:bCs/>
                <w:iCs/>
                <w:color w:val="auto"/>
                <w:sz w:val="27"/>
                <w:szCs w:val="27"/>
              </w:rPr>
              <w:t xml:space="preserve">mỗi khoa cử 01 Bác sĩ </w:t>
            </w:r>
            <w:r w:rsidRPr="00E17AEB">
              <w:rPr>
                <w:bCs/>
                <w:iCs/>
                <w:color w:val="auto"/>
                <w:sz w:val="27"/>
                <w:szCs w:val="27"/>
              </w:rPr>
              <w:t xml:space="preserve">tham dự </w:t>
            </w:r>
          </w:p>
          <w:p w14:paraId="22BCC58A" w14:textId="7BD6452A" w:rsidR="00A02CC7" w:rsidRPr="00E17AEB" w:rsidRDefault="00A02CC7" w:rsidP="00EE5EA8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E17AEB">
              <w:rPr>
                <w:bCs/>
                <w:iCs/>
                <w:color w:val="auto"/>
                <w:sz w:val="27"/>
                <w:szCs w:val="27"/>
              </w:rPr>
              <w:t xml:space="preserve">Hội trường khoa </w:t>
            </w:r>
            <w:r>
              <w:rPr>
                <w:bCs/>
                <w:iCs/>
                <w:color w:val="auto"/>
                <w:sz w:val="27"/>
                <w:szCs w:val="27"/>
              </w:rPr>
              <w:t>HSTC 2</w:t>
            </w:r>
          </w:p>
        </w:tc>
      </w:tr>
      <w:tr w:rsidR="00A02CC7" w:rsidRPr="000D76C3" w14:paraId="426E3AC4" w14:textId="77777777" w:rsidTr="004958C8">
        <w:trPr>
          <w:trHeight w:hRule="exact" w:val="1129"/>
        </w:trPr>
        <w:tc>
          <w:tcPr>
            <w:tcW w:w="1146" w:type="dxa"/>
            <w:vMerge/>
            <w:vAlign w:val="center"/>
          </w:tcPr>
          <w:p w14:paraId="17ACA23B" w14:textId="77777777" w:rsidR="00A02CC7" w:rsidRPr="00E17AEB" w:rsidRDefault="00A02CC7" w:rsidP="00E12187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54D85D61" w14:textId="58F574A9" w:rsidR="00A02CC7" w:rsidRPr="00E17AEB" w:rsidRDefault="00A02CC7" w:rsidP="00E67E23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46C07D9E" w14:textId="77777777" w:rsidR="00A02CC7" w:rsidRPr="00E17AEB" w:rsidRDefault="00A02CC7" w:rsidP="009E18F1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; Công tác phòng, chống dịch Covid-19 và việc thực hiện hồ sơ bệnh án điện tử</w:t>
            </w:r>
          </w:p>
          <w:p w14:paraId="0B832D51" w14:textId="5B89604B" w:rsidR="00A02CC7" w:rsidRPr="00E17AEB" w:rsidRDefault="00A02CC7" w:rsidP="004958C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7AE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17AEB">
              <w:rPr>
                <w:bCs/>
                <w:iCs/>
                <w:color w:val="auto"/>
                <w:sz w:val="27"/>
                <w:szCs w:val="27"/>
              </w:rPr>
              <w:t xml:space="preserve"> Ban Giám đốc, các phòng chức năng, đại diện tổ IT</w:t>
            </w:r>
          </w:p>
        </w:tc>
      </w:tr>
      <w:tr w:rsidR="008E7CEE" w:rsidRPr="000D76C3" w14:paraId="09610E16" w14:textId="77777777" w:rsidTr="00A02CC7">
        <w:trPr>
          <w:trHeight w:hRule="exact" w:val="2988"/>
        </w:trPr>
        <w:tc>
          <w:tcPr>
            <w:tcW w:w="1146" w:type="dxa"/>
            <w:vAlign w:val="center"/>
          </w:tcPr>
          <w:p w14:paraId="34EA695F" w14:textId="768B1748" w:rsidR="008E7CEE" w:rsidRPr="00E17AEB" w:rsidRDefault="00BA2A04" w:rsidP="002F6A4E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362F" w14:textId="51091E9D" w:rsidR="008E7CEE" w:rsidRPr="00E17AEB" w:rsidRDefault="00BA2A04" w:rsidP="0008354C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6AF6" w14:textId="77777777" w:rsidR="008E7CEE" w:rsidRPr="00BA2A04" w:rsidRDefault="00BA2A04" w:rsidP="007D373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A2A04">
              <w:rPr>
                <w:b/>
                <w:bCs/>
                <w:iCs/>
                <w:color w:val="auto"/>
                <w:sz w:val="27"/>
                <w:szCs w:val="27"/>
              </w:rPr>
              <w:t>Tập huấn thu thập số liệu dự án “Đào tạo sơ cứu chấn thương”</w:t>
            </w:r>
          </w:p>
          <w:p w14:paraId="32181A1E" w14:textId="3CD88CED" w:rsidR="00BA2A04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BA2A04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Đại diện Ban Lãnh đạo Bệnh viện, phòng KHTH, ĐT-CĐT; Tất cả các Bác sĩ, Điều dưỡng tham gia trực tại Trung tâm Cấp cứu. Thành phần tham dự chia làm 02 nhóm: Nhóm 1 tham dự từ </w:t>
            </w:r>
            <w:r w:rsidR="00CB7440">
              <w:rPr>
                <w:bCs/>
                <w:iCs/>
                <w:color w:val="auto"/>
                <w:sz w:val="27"/>
                <w:szCs w:val="27"/>
              </w:rPr>
              <w:t>14h00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đến 15h30, Nhóm 2 tham dự từ 15h30 đến 17h30. (Danh sách chia nhóm phòng ĐT-CĐT thông báo </w:t>
            </w:r>
            <w:r w:rsidR="00A02CC7">
              <w:rPr>
                <w:bCs/>
                <w:iCs/>
                <w:color w:val="auto"/>
                <w:sz w:val="27"/>
                <w:szCs w:val="27"/>
              </w:rPr>
              <w:t>cho Điều dưỡng trưởng khoa liên quan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  <w:p w14:paraId="02B4C9D5" w14:textId="27988C78" w:rsidR="00BA2A04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6D083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07B05CD7" w14:textId="77777777" w:rsidR="00BA2A04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04E35604" w14:textId="77777777" w:rsidR="00BA2A04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20677BCC" w14:textId="77777777" w:rsidR="00BA2A04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6B00664A" w14:textId="5A02A245" w:rsidR="00BA2A04" w:rsidRPr="00E17AEB" w:rsidRDefault="00BA2A04" w:rsidP="00BA2A0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7E68EB" w:rsidRPr="000D76C3" w14:paraId="71534B03" w14:textId="77777777" w:rsidTr="001D3001">
        <w:trPr>
          <w:trHeight w:hRule="exact" w:val="716"/>
        </w:trPr>
        <w:tc>
          <w:tcPr>
            <w:tcW w:w="1146" w:type="dxa"/>
            <w:vMerge w:val="restart"/>
            <w:vAlign w:val="center"/>
          </w:tcPr>
          <w:p w14:paraId="54B46612" w14:textId="7DC82138" w:rsidR="007E68EB" w:rsidRPr="00E17AEB" w:rsidRDefault="001D3001" w:rsidP="004C4ABA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B102" w14:textId="01AF5D5B" w:rsidR="007E68EB" w:rsidRPr="00E17AEB" w:rsidRDefault="001D3001" w:rsidP="0008354C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65DB" w14:textId="3F9D10D9" w:rsidR="007E68EB" w:rsidRPr="00E17AEB" w:rsidRDefault="001D3001" w:rsidP="007E68E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7E68EB" w:rsidRPr="000D76C3" w14:paraId="57966C29" w14:textId="77777777" w:rsidTr="001D3001">
        <w:trPr>
          <w:trHeight w:hRule="exact" w:val="1563"/>
        </w:trPr>
        <w:tc>
          <w:tcPr>
            <w:tcW w:w="1146" w:type="dxa"/>
            <w:vMerge/>
            <w:vAlign w:val="center"/>
          </w:tcPr>
          <w:p w14:paraId="1B5CA114" w14:textId="218EB8BE" w:rsidR="007E68EB" w:rsidRPr="00E17AEB" w:rsidRDefault="007E68EB" w:rsidP="004C4ABA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2ADF" w14:textId="079C35CC" w:rsidR="007E68EB" w:rsidRPr="00E17AEB" w:rsidRDefault="001D3001" w:rsidP="0008354C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878E0" w14:textId="77777777" w:rsidR="007E68EB" w:rsidRDefault="001D3001" w:rsidP="007E68E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 trẻ, chuyên đề Chẩn đoán hình ảnh và đọc dịch tài liệu</w:t>
            </w:r>
          </w:p>
          <w:p w14:paraId="27DDEF1B" w14:textId="77777777" w:rsidR="001D3001" w:rsidRDefault="001D3001" w:rsidP="007E68E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3001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3001">
              <w:rPr>
                <w:bCs/>
                <w:iCs/>
                <w:color w:val="auto"/>
                <w:sz w:val="27"/>
                <w:szCs w:val="27"/>
              </w:rPr>
              <w:t>Các Bác sĩ trẻ</w:t>
            </w:r>
          </w:p>
          <w:p w14:paraId="4125861A" w14:textId="68795B4E" w:rsidR="001D3001" w:rsidRPr="00E17AEB" w:rsidRDefault="001D3001" w:rsidP="007E68EB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3001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3001">
              <w:rPr>
                <w:bCs/>
                <w:iCs/>
                <w:color w:val="auto"/>
                <w:sz w:val="27"/>
                <w:szCs w:val="27"/>
              </w:rPr>
              <w:t>Hội trường tầng 6 nhà A15</w:t>
            </w:r>
          </w:p>
        </w:tc>
      </w:tr>
    </w:tbl>
    <w:p w14:paraId="3FE65339" w14:textId="7777777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02137812" w14:textId="3FF1ED28" w:rsidR="00C85F4E" w:rsidRPr="00C85F4E" w:rsidRDefault="00C85F4E" w:rsidP="00DF1D45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C85F4E">
        <w:rPr>
          <w:rFonts w:asciiTheme="majorHAnsi" w:hAnsiTheme="majorHAnsi" w:cstheme="majorHAnsi"/>
          <w:b/>
          <w:color w:val="auto"/>
          <w:sz w:val="27"/>
          <w:szCs w:val="27"/>
        </w:rPr>
        <w:lastRenderedPageBreak/>
        <w:t>Ghi chú:</w:t>
      </w:r>
    </w:p>
    <w:p w14:paraId="7764B596" w14:textId="394FA7D4" w:rsidR="003A2C1D" w:rsidRPr="00C32FB1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>08hh30 Thứ 3 hàng tuần, Trưởng phòng QLCL, Điều dưỡng, khoa Vi sinh và Trưởng khoa KSNK t</w:t>
      </w:r>
      <w:bookmarkStart w:id="0" w:name="_GoBack"/>
      <w:bookmarkEnd w:id="0"/>
      <w:r w:rsidRPr="00C32FB1">
        <w:rPr>
          <w:rFonts w:asciiTheme="majorHAnsi" w:hAnsiTheme="majorHAnsi" w:cstheme="majorHAnsi"/>
          <w:color w:val="auto"/>
          <w:sz w:val="27"/>
          <w:szCs w:val="27"/>
        </w:rPr>
        <w:t>hực hiện kiểm tra công tác vệ sinh, cấy khuẩn và kiểm tra kiến thức về lấy mẫu bệnh phẩm tại các Khoa, Trung tâm.</w:t>
      </w:r>
    </w:p>
    <w:sectPr w:rsidR="003A2C1D" w:rsidRPr="00C32FB1" w:rsidSect="00DF1D45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B3E7" w14:textId="77777777" w:rsidR="00497690" w:rsidRDefault="00497690" w:rsidP="00BF5C5A">
      <w:pPr>
        <w:spacing w:after="0" w:line="240" w:lineRule="auto"/>
      </w:pPr>
      <w:r>
        <w:separator/>
      </w:r>
    </w:p>
  </w:endnote>
  <w:endnote w:type="continuationSeparator" w:id="0">
    <w:p w14:paraId="632CD27F" w14:textId="77777777" w:rsidR="00497690" w:rsidRDefault="0049769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88050" w14:textId="77777777" w:rsidR="00497690" w:rsidRDefault="00497690" w:rsidP="00BF5C5A">
      <w:pPr>
        <w:spacing w:after="0" w:line="240" w:lineRule="auto"/>
      </w:pPr>
      <w:r>
        <w:separator/>
      </w:r>
    </w:p>
  </w:footnote>
  <w:footnote w:type="continuationSeparator" w:id="0">
    <w:p w14:paraId="66E924CB" w14:textId="77777777" w:rsidR="00497690" w:rsidRDefault="0049769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33"/>
  </w:num>
  <w:num w:numId="5">
    <w:abstractNumId w:val="6"/>
  </w:num>
  <w:num w:numId="6">
    <w:abstractNumId w:val="13"/>
  </w:num>
  <w:num w:numId="7">
    <w:abstractNumId w:val="30"/>
  </w:num>
  <w:num w:numId="8">
    <w:abstractNumId w:val="34"/>
  </w:num>
  <w:num w:numId="9">
    <w:abstractNumId w:val="21"/>
  </w:num>
  <w:num w:numId="10">
    <w:abstractNumId w:val="27"/>
  </w:num>
  <w:num w:numId="11">
    <w:abstractNumId w:val="3"/>
  </w:num>
  <w:num w:numId="12">
    <w:abstractNumId w:val="17"/>
  </w:num>
  <w:num w:numId="13">
    <w:abstractNumId w:val="8"/>
  </w:num>
  <w:num w:numId="14">
    <w:abstractNumId w:val="18"/>
  </w:num>
  <w:num w:numId="15">
    <w:abstractNumId w:val="1"/>
  </w:num>
  <w:num w:numId="16">
    <w:abstractNumId w:val="12"/>
  </w:num>
  <w:num w:numId="17">
    <w:abstractNumId w:val="4"/>
  </w:num>
  <w:num w:numId="18">
    <w:abstractNumId w:val="29"/>
  </w:num>
  <w:num w:numId="19">
    <w:abstractNumId w:val="19"/>
  </w:num>
  <w:num w:numId="20">
    <w:abstractNumId w:val="14"/>
  </w:num>
  <w:num w:numId="21">
    <w:abstractNumId w:val="20"/>
  </w:num>
  <w:num w:numId="22">
    <w:abstractNumId w:val="2"/>
  </w:num>
  <w:num w:numId="23">
    <w:abstractNumId w:val="28"/>
  </w:num>
  <w:num w:numId="24">
    <w:abstractNumId w:val="22"/>
  </w:num>
  <w:num w:numId="25">
    <w:abstractNumId w:val="26"/>
  </w:num>
  <w:num w:numId="26">
    <w:abstractNumId w:val="25"/>
  </w:num>
  <w:num w:numId="27">
    <w:abstractNumId w:val="24"/>
  </w:num>
  <w:num w:numId="28">
    <w:abstractNumId w:val="5"/>
  </w:num>
  <w:num w:numId="29">
    <w:abstractNumId w:val="9"/>
  </w:num>
  <w:num w:numId="30">
    <w:abstractNumId w:val="32"/>
  </w:num>
  <w:num w:numId="31">
    <w:abstractNumId w:val="31"/>
  </w:num>
  <w:num w:numId="32">
    <w:abstractNumId w:val="10"/>
  </w:num>
  <w:num w:numId="33">
    <w:abstractNumId w:val="7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3D1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32BE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5F3A"/>
    <w:rsid w:val="00116775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F2B"/>
    <w:rsid w:val="001D4511"/>
    <w:rsid w:val="001D4B1C"/>
    <w:rsid w:val="001D5493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1C99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77A3"/>
    <w:rsid w:val="004E0EF0"/>
    <w:rsid w:val="004E2958"/>
    <w:rsid w:val="004E37CE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3A58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436B"/>
    <w:rsid w:val="00715A5D"/>
    <w:rsid w:val="00715BBA"/>
    <w:rsid w:val="00721BC6"/>
    <w:rsid w:val="007227A5"/>
    <w:rsid w:val="00724792"/>
    <w:rsid w:val="007256F6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A098E"/>
    <w:rsid w:val="00BA2373"/>
    <w:rsid w:val="00BA243E"/>
    <w:rsid w:val="00BA2A04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489"/>
    <w:rsid w:val="00BF49EE"/>
    <w:rsid w:val="00BF4DCC"/>
    <w:rsid w:val="00BF5A2F"/>
    <w:rsid w:val="00BF5C5A"/>
    <w:rsid w:val="00BF5F9B"/>
    <w:rsid w:val="00BF7786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9F3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A34"/>
    <w:rsid w:val="00FE23F4"/>
    <w:rsid w:val="00FE29B8"/>
    <w:rsid w:val="00FE3211"/>
    <w:rsid w:val="00FE3598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5037-7AFC-4839-A0BA-E10B5DA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12</cp:revision>
  <cp:lastPrinted>2020-06-08T01:21:00Z</cp:lastPrinted>
  <dcterms:created xsi:type="dcterms:W3CDTF">2021-04-02T03:55:00Z</dcterms:created>
  <dcterms:modified xsi:type="dcterms:W3CDTF">2021-07-05T07:08:00Z</dcterms:modified>
</cp:coreProperties>
</file>